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212" w14:textId="4EB1943F" w:rsidR="006E606B" w:rsidRPr="00F7356B" w:rsidRDefault="001A0E71">
      <w:pPr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EA9F36F" wp14:editId="0D91140D">
            <wp:simplePos x="0" y="0"/>
            <wp:positionH relativeFrom="margin">
              <wp:align>center</wp:align>
            </wp:positionH>
            <wp:positionV relativeFrom="paragraph">
              <wp:posOffset>2092960</wp:posOffset>
            </wp:positionV>
            <wp:extent cx="2226365" cy="2226365"/>
            <wp:effectExtent l="0" t="0" r="2540" b="2540"/>
            <wp:wrapNone/>
            <wp:docPr id="2056728575" name="Picture 3" descr="Flutter icon vector -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tter icon vector -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F517" wp14:editId="515EA879">
                <wp:simplePos x="0" y="0"/>
                <wp:positionH relativeFrom="margin">
                  <wp:align>center</wp:align>
                </wp:positionH>
                <wp:positionV relativeFrom="paragraph">
                  <wp:posOffset>6108700</wp:posOffset>
                </wp:positionV>
                <wp:extent cx="1828800" cy="939800"/>
                <wp:effectExtent l="0" t="0" r="0" b="0"/>
                <wp:wrapNone/>
                <wp:docPr id="978928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39AC8" w14:textId="71FAD7BB" w:rsidR="006E606B" w:rsidRPr="003C74D1" w:rsidRDefault="008E1336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Data</w:t>
                            </w:r>
                            <w:r w:rsidR="009E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restor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F5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1pt;width:2in;height:74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" filled="f" stroked="f">
                <v:textbox>
                  <w:txbxContent>
                    <w:p w14:paraId="77839AC8" w14:textId="71FAD7BB" w:rsidR="006E606B" w:rsidRPr="003C74D1" w:rsidRDefault="008E1336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Data</w:t>
                      </w:r>
                      <w:r w:rsidR="009E1A42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restore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6FD6" wp14:editId="0BB460D7">
                <wp:simplePos x="0" y="0"/>
                <wp:positionH relativeFrom="margin">
                  <wp:align>center</wp:align>
                </wp:positionH>
                <wp:positionV relativeFrom="paragraph">
                  <wp:posOffset>1155700</wp:posOffset>
                </wp:positionV>
                <wp:extent cx="1828800" cy="939800"/>
                <wp:effectExtent l="0" t="0" r="0" b="0"/>
                <wp:wrapNone/>
                <wp:docPr id="875600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CF52D" w14:textId="29197674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rograman Mobile II</w:t>
                            </w:r>
                          </w:p>
                          <w:p w14:paraId="554CD627" w14:textId="77777777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6FD6" id="_x0000_s1027" type="#_x0000_t202" style="position:absolute;margin-left:0;margin-top:91pt;width:2in;height:74pt;z-index:2516776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BDQIAACgEAAAOAAAAZHJzL2Uyb0RvYy54bWysU02P2jAQvVfqf7B8LwFKW4gIK7orqkpo&#10;dyW22rNxbGLJ9li2IaG/vmOHr257qnpxxjOT+XjveX7XGU0OwgcFtqKjwZASYTnUyu4q+uNl9WFK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" filled="f" stroked="f">
                <v:textbox>
                  <w:txbxContent>
                    <w:p w14:paraId="398CF52D" w14:textId="29197674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rograman Mobile II</w:t>
                      </w:r>
                    </w:p>
                    <w:p w14:paraId="554CD627" w14:textId="77777777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</w:rPr>
        <w:br w:type="page"/>
      </w:r>
    </w:p>
    <w:p w14:paraId="1E0FA41C" w14:textId="2B107502" w:rsidR="002331CA" w:rsidRPr="00F7356B" w:rsidRDefault="00D2614B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DD DATA</w:t>
      </w:r>
    </w:p>
    <w:p w14:paraId="5D4A1D90" w14:textId="18FD5B9F" w:rsidR="007D016A" w:rsidRDefault="00D2614B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A86871" wp14:editId="4AB09796">
                <wp:simplePos x="0" y="0"/>
                <wp:positionH relativeFrom="margin">
                  <wp:align>center</wp:align>
                </wp:positionH>
                <wp:positionV relativeFrom="paragraph">
                  <wp:posOffset>602974</wp:posOffset>
                </wp:positionV>
                <wp:extent cx="5034915" cy="260350"/>
                <wp:effectExtent l="0" t="0" r="13335" b="25400"/>
                <wp:wrapTopAndBottom/>
                <wp:docPr id="10768806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1A71" w14:textId="3C638603" w:rsidR="00D2614B" w:rsidRPr="007D016A" w:rsidRDefault="00D2614B" w:rsidP="00D2614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 create view:mahasiswa_update on mahasis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871" id="Kotak Teks 2" o:spid="_x0000_s1028" type="#_x0000_t202" style="position:absolute;left:0;text-align:left;margin-left:0;margin-top:47.5pt;width:396.45pt;height:20.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I0FQIAACY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">
                <v:textbox>
                  <w:txbxContent>
                    <w:p w14:paraId="05531A71" w14:textId="3C638603" w:rsidR="00D2614B" w:rsidRPr="007D016A" w:rsidRDefault="00D2614B" w:rsidP="00D2614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 create view:mahasiswa_update on mahasisw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016A">
        <w:rPr>
          <w:rFonts w:ascii="Times New Roman" w:hAnsi="Times New Roman" w:cs="Times New Roman"/>
        </w:rPr>
        <w:t xml:space="preserve">Buat </w:t>
      </w:r>
      <w:r>
        <w:rPr>
          <w:rFonts w:ascii="Times New Roman" w:hAnsi="Times New Roman" w:cs="Times New Roman"/>
        </w:rPr>
        <w:t>view</w:t>
      </w:r>
      <w:r w:rsidR="007D016A">
        <w:rPr>
          <w:rFonts w:ascii="Times New Roman" w:hAnsi="Times New Roman" w:cs="Times New Roman"/>
        </w:rPr>
        <w:t xml:space="preserve"> baru </w:t>
      </w:r>
      <w:r>
        <w:rPr>
          <w:rFonts w:ascii="Times New Roman" w:hAnsi="Times New Roman" w:cs="Times New Roman"/>
        </w:rPr>
        <w:t>di module</w:t>
      </w:r>
      <w:r w:rsidR="007D016A">
        <w:rPr>
          <w:rFonts w:ascii="Times New Roman" w:hAnsi="Times New Roman" w:cs="Times New Roman"/>
        </w:rPr>
        <w:t xml:space="preserve"> mahasiswa. Perintah sebagai berikut</w:t>
      </w:r>
    </w:p>
    <w:p w14:paraId="56231F8D" w14:textId="2DEA8502" w:rsidR="007D016A" w:rsidRPr="007D016A" w:rsidRDefault="007D016A" w:rsidP="007D016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CE7B40" wp14:editId="45E2CD56">
                <wp:simplePos x="0" y="0"/>
                <wp:positionH relativeFrom="margin">
                  <wp:align>center</wp:align>
                </wp:positionH>
                <wp:positionV relativeFrom="paragraph">
                  <wp:posOffset>113</wp:posOffset>
                </wp:positionV>
                <wp:extent cx="5034915" cy="260350"/>
                <wp:effectExtent l="0" t="0" r="13335" b="25400"/>
                <wp:wrapTopAndBottom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26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A217" w14:textId="49895CB9" w:rsidR="007D016A" w:rsidRPr="007D016A" w:rsidRDefault="00D2614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 create view:mahasiswa_add on mahasis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7B40" id="_x0000_s1029" type="#_x0000_t202" style="position:absolute;left:0;text-align:left;margin-left:0;margin-top:0;width:396.45pt;height:20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zrFQIAACY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">
                <v:textbox>
                  <w:txbxContent>
                    <w:p w14:paraId="6D93A217" w14:textId="49895CB9" w:rsidR="007D016A" w:rsidRPr="007D016A" w:rsidRDefault="00D2614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 create view:mahasiswa_add on mahasisw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6D888D" w14:textId="7F8E5191" w:rsidR="007D016A" w:rsidRDefault="007D016A" w:rsidP="005B7050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r w:rsidR="001C5C51">
        <w:rPr>
          <w:rFonts w:ascii="Times New Roman" w:hAnsi="Times New Roman" w:cs="Times New Roman"/>
          <w:b/>
          <w:bCs/>
        </w:rPr>
        <w:t>home_view</w:t>
      </w:r>
      <w:r w:rsidRPr="007D016A">
        <w:rPr>
          <w:rFonts w:ascii="Times New Roman" w:hAnsi="Times New Roman" w:cs="Times New Roman"/>
          <w:b/>
          <w:bCs/>
        </w:rPr>
        <w:t>.dar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 folder lib/app/modules/</w:t>
      </w:r>
      <w:r w:rsidR="001C5C51">
        <w:rPr>
          <w:rFonts w:ascii="Times New Roman" w:hAnsi="Times New Roman" w:cs="Times New Roman"/>
        </w:rPr>
        <w:t>home</w:t>
      </w:r>
      <w:r>
        <w:rPr>
          <w:rFonts w:ascii="Times New Roman" w:hAnsi="Times New Roman" w:cs="Times New Roman"/>
        </w:rPr>
        <w:t>/</w:t>
      </w:r>
      <w:r w:rsidR="001C5C51">
        <w:rPr>
          <w:rFonts w:ascii="Times New Roman" w:hAnsi="Times New Roman" w:cs="Times New Roman"/>
        </w:rPr>
        <w:t>views</w:t>
      </w:r>
      <w:r>
        <w:rPr>
          <w:rFonts w:ascii="Times New Roman" w:hAnsi="Times New Roman" w:cs="Times New Roman"/>
        </w:rPr>
        <w:t>.</w:t>
      </w:r>
      <w:r w:rsidR="001C5C51">
        <w:rPr>
          <w:rFonts w:ascii="Times New Roman" w:hAnsi="Times New Roman" w:cs="Times New Roman"/>
        </w:rPr>
        <w:t xml:space="preserve"> Tambah code </w:t>
      </w:r>
      <w:r w:rsidR="001C5C51" w:rsidRPr="001C5C51">
        <w:rPr>
          <w:rFonts w:ascii="Times New Roman" w:hAnsi="Times New Roman" w:cs="Times New Roman"/>
          <w:b/>
          <w:bCs/>
        </w:rPr>
        <w:t>'add': () =&gt; MahasiswaAddView()</w:t>
      </w:r>
      <w:r w:rsidR="001C5C51">
        <w:rPr>
          <w:rFonts w:ascii="Times New Roman" w:hAnsi="Times New Roman" w:cs="Times New Roman"/>
        </w:rPr>
        <w:t>. C</w:t>
      </w:r>
      <w:r w:rsidR="005B7050">
        <w:rPr>
          <w:rFonts w:ascii="Times New Roman" w:hAnsi="Times New Roman" w:cs="Times New Roman"/>
        </w:rPr>
        <w:t>ode nya</w:t>
      </w:r>
      <w:r w:rsidR="001C5C51">
        <w:rPr>
          <w:rFonts w:ascii="Times New Roman" w:hAnsi="Times New Roman" w:cs="Times New Roman"/>
        </w:rPr>
        <w:t xml:space="preserve"> dari</w:t>
      </w:r>
      <w:r w:rsidR="005B7050">
        <w:rPr>
          <w:rFonts w:ascii="Times New Roman" w:hAnsi="Times New Roman" w:cs="Times New Roman"/>
        </w:rPr>
        <w:t xml:space="preserve"> seperti ini.</w:t>
      </w:r>
    </w:p>
    <w:p w14:paraId="2C0180D1" w14:textId="63FFBB6B" w:rsidR="001C5C51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66604" wp14:editId="6C8A6610">
            <wp:extent cx="3212327" cy="1545875"/>
            <wp:effectExtent l="0" t="0" r="7620" b="0"/>
            <wp:docPr id="177735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87" cy="15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D4A2" w14:textId="5A916897" w:rsidR="001C5C51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jadi </w:t>
      </w:r>
    </w:p>
    <w:p w14:paraId="4ADFA3E7" w14:textId="4A85EC8C" w:rsidR="001C5C51" w:rsidRPr="005B7050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FAE7EC" wp14:editId="2DBAC3A0">
            <wp:extent cx="3299791" cy="3199911"/>
            <wp:effectExtent l="0" t="0" r="0" b="635"/>
            <wp:docPr id="1020624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08" cy="32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2C84" w14:textId="70CA875A" w:rsidR="00574340" w:rsidRPr="00574340" w:rsidRDefault="005B7050" w:rsidP="0057434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C51">
        <w:rPr>
          <w:rFonts w:ascii="Times New Roman" w:hAnsi="Times New Roman" w:cs="Times New Roman"/>
        </w:rPr>
        <w:t xml:space="preserve">Jika code </w:t>
      </w:r>
      <w:r w:rsidR="001C5C51" w:rsidRPr="00CF4B92">
        <w:rPr>
          <w:rFonts w:ascii="Times New Roman" w:hAnsi="Times New Roman" w:cs="Times New Roman"/>
          <w:b/>
          <w:bCs/>
        </w:rPr>
        <w:t>MahasiswaAddView()</w:t>
      </w:r>
      <w:r w:rsidR="001C5C51">
        <w:rPr>
          <w:rFonts w:ascii="Times New Roman" w:hAnsi="Times New Roman" w:cs="Times New Roman"/>
        </w:rPr>
        <w:t xml:space="preserve"> masih error, lakukan ctrl+spasi pada kode tersebut </w:t>
      </w:r>
    </w:p>
    <w:p w14:paraId="569E5859" w14:textId="45975D8E" w:rsidR="00574340" w:rsidRPr="00574340" w:rsidRDefault="00574340" w:rsidP="00574340">
      <w:pPr>
        <w:pStyle w:val="ListParagraph"/>
        <w:rPr>
          <w:rFonts w:ascii="Times New Roman" w:hAnsi="Times New Roman" w:cs="Times New Roman"/>
        </w:rPr>
      </w:pPr>
    </w:p>
    <w:p w14:paraId="643EC1D1" w14:textId="3DD342A1" w:rsidR="00A30721" w:rsidRDefault="00CF4B92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D1BAB3" wp14:editId="7978D11E">
                <wp:simplePos x="0" y="0"/>
                <wp:positionH relativeFrom="margin">
                  <wp:align>center</wp:align>
                </wp:positionH>
                <wp:positionV relativeFrom="paragraph">
                  <wp:posOffset>230615</wp:posOffset>
                </wp:positionV>
                <wp:extent cx="5034915" cy="930275"/>
                <wp:effectExtent l="0" t="0" r="13335" b="22225"/>
                <wp:wrapTopAndBottom/>
                <wp:docPr id="99171284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0E19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tions: [</w:t>
                            </w:r>
                          </w:p>
                          <w:p w14:paraId="1D90B777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IconButton(</w:t>
                            </w:r>
                          </w:p>
                          <w:p w14:paraId="53DB16AA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onPressed: () =&gt; Get.to(_fragment[_index]['add']),</w:t>
                            </w:r>
                          </w:p>
                          <w:p w14:paraId="170147B6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icon: Icon(Icons.add_circle_outline),</w:t>
                            </w:r>
                          </w:p>
                          <w:p w14:paraId="2728BD54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</w:t>
                            </w:r>
                          </w:p>
                          <w:p w14:paraId="00D852FE" w14:textId="60F3F96F" w:rsidR="00CF4B92" w:rsidRPr="007D016A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]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BAB3" id="_x0000_s1030" type="#_x0000_t202" style="position:absolute;left:0;text-align:left;margin-left:0;margin-top:18.15pt;width:396.45pt;height:73.2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">
                <v:textbox>
                  <w:txbxContent>
                    <w:p w14:paraId="4D930E19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tions: [</w:t>
                      </w:r>
                    </w:p>
                    <w:p w14:paraId="1D90B777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IconButton(</w:t>
                      </w:r>
                    </w:p>
                    <w:p w14:paraId="53DB16AA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onPressed: () =&gt; Get.to(_fragment[_index]['add']),</w:t>
                      </w:r>
                    </w:p>
                    <w:p w14:paraId="170147B6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icon: Icon(Icons.add_circle_outline),</w:t>
                      </w:r>
                    </w:p>
                    <w:p w14:paraId="2728BD54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</w:t>
                      </w:r>
                    </w:p>
                    <w:p w14:paraId="00D852FE" w14:textId="60F3F96F" w:rsidR="00CF4B92" w:rsidRPr="007D016A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]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Didalam App bar, tambahkan code berikut</w:t>
      </w:r>
    </w:p>
    <w:p w14:paraId="0823EDBF" w14:textId="6BFFF3BE" w:rsidR="00CF4B92" w:rsidRDefault="00CF4B92" w:rsidP="00CF4B92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nya sebagai berikut</w:t>
      </w:r>
    </w:p>
    <w:p w14:paraId="30DDDE5E" w14:textId="3FD57B58" w:rsidR="00CF4B92" w:rsidRDefault="00CF4B92" w:rsidP="00CF4B92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025EAE" wp14:editId="5013327E">
            <wp:extent cx="3625795" cy="2195273"/>
            <wp:effectExtent l="0" t="0" r="0" b="0"/>
            <wp:docPr id="1164701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25" cy="22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5AB5" w14:textId="12036434" w:rsidR="00574340" w:rsidRDefault="00A30721" w:rsidP="00CF4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3C985A" w14:textId="7BE9B6B5" w:rsidR="00A30721" w:rsidRDefault="001D6287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4D7F11" wp14:editId="51D44EB4">
                <wp:simplePos x="0" y="0"/>
                <wp:positionH relativeFrom="margin">
                  <wp:posOffset>340995</wp:posOffset>
                </wp:positionH>
                <wp:positionV relativeFrom="paragraph">
                  <wp:posOffset>308610</wp:posOffset>
                </wp:positionV>
                <wp:extent cx="5034915" cy="5706110"/>
                <wp:effectExtent l="0" t="0" r="13335" b="27940"/>
                <wp:wrapTopAndBottom/>
                <wp:docPr id="10113292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570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0B6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package:bcdx_11312136/app/modules/mahasiswa/controllers/mahasiswa_controller.dart';</w:t>
                            </w:r>
                          </w:p>
                          <w:p w14:paraId="15B0F84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package:flutter/material.dart';</w:t>
                            </w:r>
                          </w:p>
                          <w:p w14:paraId="41326BAA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659381B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package:get/get.dart';</w:t>
                            </w:r>
                          </w:p>
                          <w:p w14:paraId="67CA2FC9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29812E7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lass MahasiswaAddView extends GetView&lt;MahasiswaController&gt; {</w:t>
                            </w:r>
                          </w:p>
                          <w:p w14:paraId="2F19FC7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const MahasiswaAddView({Key? key}) : super(key: key);</w:t>
                            </w:r>
                          </w:p>
                          <w:p w14:paraId="12F62A5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@override</w:t>
                            </w:r>
                          </w:p>
                          <w:p w14:paraId="08C2C9F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Widget build(BuildContext context) {</w:t>
                            </w:r>
                          </w:p>
                          <w:p w14:paraId="33CA95F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turn Scaffold(</w:t>
                            </w:r>
                          </w:p>
                          <w:p w14:paraId="7DE910E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appBar: AppBar(</w:t>
                            </w:r>
                          </w:p>
                          <w:p w14:paraId="71397F3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title: const Text('Tambah Mahasiswa'),</w:t>
                            </w:r>
                          </w:p>
                          <w:p w14:paraId="45D3894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centerTitle: true,</w:t>
                            </w:r>
                          </w:p>
                          <w:p w14:paraId="5F471AB9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),</w:t>
                            </w:r>
                          </w:p>
                          <w:p w14:paraId="45D91D8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body: Padding(</w:t>
                            </w:r>
                          </w:p>
                          <w:p w14:paraId="354F64B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padding: EdgeInsets.all(8),</w:t>
                            </w:r>
                          </w:p>
                          <w:p w14:paraId="41D8A18B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child: Column(</w:t>
                            </w:r>
                          </w:p>
                          <w:p w14:paraId="2EBA272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children: [</w:t>
                            </w:r>
                          </w:p>
                          <w:p w14:paraId="367C5B28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TextField(</w:t>
                            </w:r>
                          </w:p>
                          <w:p w14:paraId="5BC1E78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ontroller: controller.cNpm,</w:t>
                            </w:r>
                          </w:p>
                          <w:p w14:paraId="38DBB8E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autocorrect: false,</w:t>
                            </w:r>
                          </w:p>
                          <w:p w14:paraId="60522D3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textInputAction: TextInputAction.next,</w:t>
                            </w:r>
                          </w:p>
                          <w:p w14:paraId="4B9E98D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decoration: InputDecoration(labelText: "NPM"),</w:t>
                            </w:r>
                          </w:p>
                          <w:p w14:paraId="1E5B1AF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282771C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SizedBox(</w:t>
                            </w:r>
                          </w:p>
                          <w:p w14:paraId="0C4450D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height: 10,</w:t>
                            </w:r>
                          </w:p>
                          <w:p w14:paraId="33DDD30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5FF63AC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TextField(</w:t>
                            </w:r>
                          </w:p>
                          <w:p w14:paraId="04394F0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ontroller: controller.cNama,</w:t>
                            </w:r>
                          </w:p>
                          <w:p w14:paraId="25990FD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textInputAction: TextInputAction.done,</w:t>
                            </w:r>
                          </w:p>
                          <w:p w14:paraId="7C0083B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decoration: InputDecoration(labelText: "Nama"),</w:t>
                            </w:r>
                          </w:p>
                          <w:p w14:paraId="3AC9E59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6E78964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SizedBox(</w:t>
                            </w:r>
                          </w:p>
                          <w:p w14:paraId="232B3C1A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height: 30,</w:t>
                            </w:r>
                          </w:p>
                          <w:p w14:paraId="4CAD7E6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36D6D77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ElevatedButton(</w:t>
                            </w:r>
                          </w:p>
                          <w:p w14:paraId="6B13A8F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onPressed: () =&gt; controller.add(</w:t>
                            </w:r>
                          </w:p>
                          <w:p w14:paraId="6C47192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controller.cNpm.text,</w:t>
                            </w:r>
                          </w:p>
                          <w:p w14:paraId="7E9CB0D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controller.cNama.text,</w:t>
                            </w:r>
                          </w:p>
                          <w:p w14:paraId="5C388FC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),</w:t>
                            </w:r>
                          </w:p>
                          <w:p w14:paraId="00EFB7C2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hild: Text("Simpan"),</w:t>
                            </w:r>
                          </w:p>
                          <w:p w14:paraId="07693C6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</w:t>
                            </w:r>
                          </w:p>
                          <w:p w14:paraId="6B3E4A3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],</w:t>
                            </w:r>
                          </w:p>
                          <w:p w14:paraId="4FB1809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),</w:t>
                            </w:r>
                          </w:p>
                          <w:p w14:paraId="67A0402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),</w:t>
                            </w:r>
                          </w:p>
                          <w:p w14:paraId="09CB1E8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);</w:t>
                            </w:r>
                          </w:p>
                          <w:p w14:paraId="505FA1A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1567FCE1" w14:textId="7FCA21E4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7F11" id="_x0000_s1031" type="#_x0000_t202" style="position:absolute;left:0;text-align:left;margin-left:26.85pt;margin-top:24.3pt;width:396.45pt;height:44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">
                <v:textbox>
                  <w:txbxContent>
                    <w:p w14:paraId="0FBB0B6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package:bcdx_11312136/app/modules/mahasiswa/controllers/mahasiswa_controller.dart';</w:t>
                      </w:r>
                    </w:p>
                    <w:p w14:paraId="15B0F84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package:flutter/material.dart';</w:t>
                      </w:r>
                    </w:p>
                    <w:p w14:paraId="41326BAA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659381B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package:get/get.dart';</w:t>
                      </w:r>
                    </w:p>
                    <w:p w14:paraId="67CA2FC9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29812E7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lass MahasiswaAddView extends GetView&lt;MahasiswaController&gt; {</w:t>
                      </w:r>
                    </w:p>
                    <w:p w14:paraId="2F19FC7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const MahasiswaAddView({Key? key}) : super(key: key);</w:t>
                      </w:r>
                    </w:p>
                    <w:p w14:paraId="12F62A5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@override</w:t>
                      </w:r>
                    </w:p>
                    <w:p w14:paraId="08C2C9F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Widget build(BuildContext context) {</w:t>
                      </w:r>
                    </w:p>
                    <w:p w14:paraId="33CA95F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turn Scaffold(</w:t>
                      </w:r>
                    </w:p>
                    <w:p w14:paraId="7DE910E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appBar: AppBar(</w:t>
                      </w:r>
                    </w:p>
                    <w:p w14:paraId="71397F3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title: const Text('Tambah Mahasiswa'),</w:t>
                      </w:r>
                    </w:p>
                    <w:p w14:paraId="45D3894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centerTitle: true,</w:t>
                      </w:r>
                    </w:p>
                    <w:p w14:paraId="5F471AB9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),</w:t>
                      </w:r>
                    </w:p>
                    <w:p w14:paraId="45D91D8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body: Padding(</w:t>
                      </w:r>
                    </w:p>
                    <w:p w14:paraId="354F64B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padding: EdgeInsets.all(8),</w:t>
                      </w:r>
                    </w:p>
                    <w:p w14:paraId="41D8A18B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child: Column(</w:t>
                      </w:r>
                    </w:p>
                    <w:p w14:paraId="2EBA272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children: [</w:t>
                      </w:r>
                    </w:p>
                    <w:p w14:paraId="367C5B28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TextField(</w:t>
                      </w:r>
                    </w:p>
                    <w:p w14:paraId="5BC1E78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ontroller: controller.cNpm,</w:t>
                      </w:r>
                    </w:p>
                    <w:p w14:paraId="38DBB8E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autocorrect: false,</w:t>
                      </w:r>
                    </w:p>
                    <w:p w14:paraId="60522D3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textInputAction: TextInputAction.next,</w:t>
                      </w:r>
                    </w:p>
                    <w:p w14:paraId="4B9E98D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decoration: InputDecoration(labelText: "NPM"),</w:t>
                      </w:r>
                    </w:p>
                    <w:p w14:paraId="1E5B1AF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282771C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SizedBox(</w:t>
                      </w:r>
                    </w:p>
                    <w:p w14:paraId="0C4450D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height: 10,</w:t>
                      </w:r>
                    </w:p>
                    <w:p w14:paraId="33DDD30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5FF63AC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TextField(</w:t>
                      </w:r>
                    </w:p>
                    <w:p w14:paraId="04394F0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ontroller: controller.cNama,</w:t>
                      </w:r>
                    </w:p>
                    <w:p w14:paraId="25990FD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textInputAction: TextInputAction.done,</w:t>
                      </w:r>
                    </w:p>
                    <w:p w14:paraId="7C0083B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decoration: InputDecoration(labelText: "Nama"),</w:t>
                      </w:r>
                    </w:p>
                    <w:p w14:paraId="3AC9E59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6E78964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SizedBox(</w:t>
                      </w:r>
                    </w:p>
                    <w:p w14:paraId="232B3C1A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height: 30,</w:t>
                      </w:r>
                    </w:p>
                    <w:p w14:paraId="4CAD7E6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36D6D77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ElevatedButton(</w:t>
                      </w:r>
                    </w:p>
                    <w:p w14:paraId="6B13A8F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onPressed: () =&gt; controller.add(</w:t>
                      </w:r>
                    </w:p>
                    <w:p w14:paraId="6C47192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controller.cNpm.text,</w:t>
                      </w:r>
                    </w:p>
                    <w:p w14:paraId="7E9CB0D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controller.cNama.text,</w:t>
                      </w:r>
                    </w:p>
                    <w:p w14:paraId="5C388FC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),</w:t>
                      </w:r>
                    </w:p>
                    <w:p w14:paraId="00EFB7C2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hild: Text("Simpan"),</w:t>
                      </w:r>
                    </w:p>
                    <w:p w14:paraId="07693C6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</w:t>
                      </w:r>
                    </w:p>
                    <w:p w14:paraId="6B3E4A3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],</w:t>
                      </w:r>
                    </w:p>
                    <w:p w14:paraId="4FB1809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),</w:t>
                      </w:r>
                    </w:p>
                    <w:p w14:paraId="67A0402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),</w:t>
                      </w:r>
                    </w:p>
                    <w:p w14:paraId="09CB1E8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);</w:t>
                      </w:r>
                    </w:p>
                    <w:p w14:paraId="505FA1A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1567FCE1" w14:textId="7FCA21E4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B92">
        <w:rPr>
          <w:rFonts w:ascii="Times New Roman" w:hAnsi="Times New Roman" w:cs="Times New Roman"/>
        </w:rPr>
        <w:t>Edit file</w:t>
      </w:r>
      <w:r>
        <w:rPr>
          <w:rFonts w:ascii="Times New Roman" w:hAnsi="Times New Roman" w:cs="Times New Roman"/>
        </w:rPr>
        <w:t xml:space="preserve"> </w:t>
      </w:r>
      <w:r w:rsidRPr="001D6287">
        <w:rPr>
          <w:rFonts w:ascii="Times New Roman" w:hAnsi="Times New Roman" w:cs="Times New Roman"/>
          <w:b/>
          <w:bCs/>
        </w:rPr>
        <w:t>mahasiswa_add_view.dar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ifolder lib/app/modules/mahasiswa/views/ </w:t>
      </w:r>
    </w:p>
    <w:p w14:paraId="4A1F7EBA" w14:textId="6F710DC5" w:rsidR="001D6287" w:rsidRDefault="001D6287" w:rsidP="001D6287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ED84CBC" w14:textId="62AB463F" w:rsidR="005B7050" w:rsidRPr="005B7050" w:rsidRDefault="005B7050" w:rsidP="005B7050">
      <w:pPr>
        <w:pStyle w:val="ListParagraph"/>
        <w:rPr>
          <w:rFonts w:ascii="Times New Roman" w:hAnsi="Times New Roman" w:cs="Times New Roman"/>
        </w:rPr>
      </w:pPr>
    </w:p>
    <w:p w14:paraId="423BE54B" w14:textId="5124003A" w:rsidR="005B7050" w:rsidRDefault="00536094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r w:rsidR="001D6287">
        <w:rPr>
          <w:rFonts w:ascii="Times New Roman" w:hAnsi="Times New Roman" w:cs="Times New Roman"/>
          <w:b/>
          <w:bCs/>
        </w:rPr>
        <w:t>mahasiswa_controller</w:t>
      </w:r>
      <w:r>
        <w:rPr>
          <w:rFonts w:ascii="Times New Roman" w:hAnsi="Times New Roman" w:cs="Times New Roman"/>
          <w:b/>
          <w:bCs/>
        </w:rPr>
        <w:t xml:space="preserve">.dart, </w:t>
      </w:r>
      <w:r w:rsidR="00894F96">
        <w:rPr>
          <w:rFonts w:ascii="Times New Roman" w:hAnsi="Times New Roman" w:cs="Times New Roman"/>
        </w:rPr>
        <w:t>tambahkan code di atas @override</w:t>
      </w:r>
    </w:p>
    <w:p w14:paraId="6DB19F17" w14:textId="45186A84" w:rsidR="00894F96" w:rsidRDefault="00894F96" w:rsidP="00894F9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5CDDAA" wp14:editId="5193C35E">
            <wp:extent cx="2430202" cy="2164465"/>
            <wp:effectExtent l="0" t="0" r="8255" b="7620"/>
            <wp:docPr id="184789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36" cy="21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CBDB" w14:textId="07E62D5A" w:rsidR="00894F96" w:rsidRDefault="00894F96" w:rsidP="00894F9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C14186" wp14:editId="5DAFB933">
                <wp:simplePos x="0" y="0"/>
                <wp:positionH relativeFrom="margin">
                  <wp:posOffset>340995</wp:posOffset>
                </wp:positionH>
                <wp:positionV relativeFrom="paragraph">
                  <wp:posOffset>238760</wp:posOffset>
                </wp:positionV>
                <wp:extent cx="5034915" cy="3691890"/>
                <wp:effectExtent l="0" t="0" r="13335" b="22860"/>
                <wp:wrapTopAndBottom/>
                <wp:docPr id="44905732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56A2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oid add(String npm, String nama) async {</w:t>
                            </w:r>
                          </w:p>
                          <w:p w14:paraId="4E7F4584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CollectionReference products = firestore.collection("mahasiswa");</w:t>
                            </w:r>
                          </w:p>
                          <w:p w14:paraId="039AC06C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D4B3DE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1505342D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await products.add({</w:t>
                            </w:r>
                          </w:p>
                          <w:p w14:paraId="03AF64BD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npm": npm,</w:t>
                            </w:r>
                          </w:p>
                          <w:p w14:paraId="7AB8579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nama": nama,</w:t>
                            </w:r>
                          </w:p>
                          <w:p w14:paraId="0D0506C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});</w:t>
                            </w:r>
                          </w:p>
                          <w:p w14:paraId="14E21913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Get.defaultDialog(</w:t>
                            </w:r>
                          </w:p>
                          <w:p w14:paraId="40E8AF64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title: "Berhasil",</w:t>
                            </w:r>
                          </w:p>
                          <w:p w14:paraId="399D5FB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middleText: "Berhasil menyimpan data mahasiswa",</w:t>
                            </w:r>
                          </w:p>
                          <w:p w14:paraId="656E389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onConfirm: () {</w:t>
                            </w:r>
                          </w:p>
                          <w:p w14:paraId="507DC069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cNpm.clear();</w:t>
                            </w:r>
                          </w:p>
                          <w:p w14:paraId="034B67E5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cNama.clear();</w:t>
                            </w:r>
                          </w:p>
                          <w:p w14:paraId="7EDD774E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Get.back();</w:t>
                            </w:r>
                          </w:p>
                          <w:p w14:paraId="1136F79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Get.back();</w:t>
                            </w:r>
                          </w:p>
                          <w:p w14:paraId="04C5C111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extConfirm:</w:t>
                            </w:r>
                          </w:p>
                          <w:p w14:paraId="318C4EC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"OK";</w:t>
                            </w:r>
                          </w:p>
                          <w:p w14:paraId="6EB77C43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});</w:t>
                            </w:r>
                          </w:p>
                          <w:p w14:paraId="1027113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45CC8D5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print(e);</w:t>
                            </w:r>
                          </w:p>
                          <w:p w14:paraId="535780C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Get.defaultDialog(</w:t>
                            </w:r>
                          </w:p>
                          <w:p w14:paraId="5EF405E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Terjadi Kesalahan",</w:t>
                            </w:r>
                          </w:p>
                          <w:p w14:paraId="5293E7F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middleText: "Gagal Menambahkan Mahasiswa.",</w:t>
                            </w:r>
                          </w:p>
                          <w:p w14:paraId="0F37595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596AE0D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31AD665" w14:textId="7440F644" w:rsidR="00894F96" w:rsidRPr="00536094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09FAFE0E" w14:textId="2ABBD1B2" w:rsidR="00536094" w:rsidRPr="00536094" w:rsidRDefault="00536094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4186" id="_x0000_s1032" type="#_x0000_t202" style="position:absolute;left:0;text-align:left;margin-left:26.85pt;margin-top:18.8pt;width:396.45pt;height:29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">
                <v:textbox>
                  <w:txbxContent>
                    <w:p w14:paraId="0AE356A2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oid add(String npm, String nama) async {</w:t>
                      </w:r>
                    </w:p>
                    <w:p w14:paraId="4E7F4584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CollectionReference products = firestore.collection("mahasiswa");</w:t>
                      </w:r>
                    </w:p>
                    <w:p w14:paraId="039AC06C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D4B3DE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1505342D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await products.add({</w:t>
                      </w:r>
                    </w:p>
                    <w:p w14:paraId="03AF64BD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npm": npm,</w:t>
                      </w:r>
                    </w:p>
                    <w:p w14:paraId="7AB8579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nama": nama,</w:t>
                      </w:r>
                    </w:p>
                    <w:p w14:paraId="0D0506C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});</w:t>
                      </w:r>
                    </w:p>
                    <w:p w14:paraId="14E21913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Get.defaultDialog(</w:t>
                      </w:r>
                    </w:p>
                    <w:p w14:paraId="40E8AF64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title: "Berhasil",</w:t>
                      </w:r>
                    </w:p>
                    <w:p w14:paraId="399D5FB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middleText: "Berhasil menyimpan data mahasiswa",</w:t>
                      </w:r>
                    </w:p>
                    <w:p w14:paraId="656E389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onConfirm: () {</w:t>
                      </w:r>
                    </w:p>
                    <w:p w14:paraId="507DC069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cNpm.clear();</w:t>
                      </w:r>
                    </w:p>
                    <w:p w14:paraId="034B67E5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cNama.clear();</w:t>
                      </w:r>
                    </w:p>
                    <w:p w14:paraId="7EDD774E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Get.back();</w:t>
                      </w:r>
                    </w:p>
                    <w:p w14:paraId="1136F79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Get.back();</w:t>
                      </w:r>
                    </w:p>
                    <w:p w14:paraId="04C5C111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extConfirm:</w:t>
                      </w:r>
                    </w:p>
                    <w:p w14:paraId="318C4EC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"OK";</w:t>
                      </w:r>
                    </w:p>
                    <w:p w14:paraId="6EB77C43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});</w:t>
                      </w:r>
                    </w:p>
                    <w:p w14:paraId="1027113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45CC8D5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print(e);</w:t>
                      </w:r>
                    </w:p>
                    <w:p w14:paraId="535780C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Get.defaultDialog(</w:t>
                      </w:r>
                    </w:p>
                    <w:p w14:paraId="5EF405E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Terjadi Kesalahan",</w:t>
                      </w:r>
                    </w:p>
                    <w:p w14:paraId="5293E7F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middleText: "Gagal Menambahkan Mahasiswa.",</w:t>
                      </w:r>
                    </w:p>
                    <w:p w14:paraId="0F37595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596AE0D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31AD665" w14:textId="7440F644" w:rsidR="00894F96" w:rsidRPr="00536094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09FAFE0E" w14:textId="2ABBD1B2" w:rsidR="00536094" w:rsidRPr="00536094" w:rsidRDefault="00536094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Code nya sebagai berikut</w:t>
      </w:r>
    </w:p>
    <w:p w14:paraId="13E933F3" w14:textId="26095E77" w:rsidR="00536094" w:rsidRDefault="007E7F8D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ur add data sudah bisa di lakukan testing</w:t>
      </w:r>
      <w:r w:rsidR="00536094">
        <w:rPr>
          <w:rFonts w:ascii="Times New Roman" w:hAnsi="Times New Roman" w:cs="Times New Roman"/>
        </w:rPr>
        <w:t>.</w:t>
      </w:r>
    </w:p>
    <w:p w14:paraId="2BD84AB8" w14:textId="5AE59FCD" w:rsidR="007E7F8D" w:rsidRDefault="007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305131" w14:textId="190976B9" w:rsidR="00C07448" w:rsidRPr="007E7F8D" w:rsidRDefault="007E7F8D" w:rsidP="007E7F8D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E7F8D">
        <w:rPr>
          <w:rFonts w:ascii="Times New Roman" w:hAnsi="Times New Roman" w:cs="Times New Roman"/>
          <w:b/>
          <w:bCs/>
        </w:rPr>
        <w:lastRenderedPageBreak/>
        <w:t xml:space="preserve">FITUR UPDATE </w:t>
      </w:r>
    </w:p>
    <w:p w14:paraId="171C2B61" w14:textId="51F51809" w:rsidR="002D0BFF" w:rsidRDefault="002D0BFF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A0F4B4" wp14:editId="2BC86786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034915" cy="4641850"/>
                <wp:effectExtent l="0" t="0" r="13335" b="25400"/>
                <wp:wrapTopAndBottom/>
                <wp:docPr id="131521529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64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B08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Future&lt;DocumentSnapshot&lt;Object?&gt;&gt; getData(String id) async {</w:t>
                            </w:r>
                          </w:p>
                          <w:p w14:paraId="6909251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DocumentReference docRef = firestore.collection("mahasiswa").doc(id);</w:t>
                            </w:r>
                          </w:p>
                          <w:p w14:paraId="1EE12C2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F68194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return docRef.get();</w:t>
                            </w:r>
                          </w:p>
                          <w:p w14:paraId="179F9B3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6111F9D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9ABD40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void Update(String npm, String nama, String id) async {</w:t>
                            </w:r>
                          </w:p>
                          <w:p w14:paraId="1FF0E4B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DocumentReference mahasiswaById = firestore.collection("mahasiswa").doc(id);</w:t>
                            </w:r>
                          </w:p>
                          <w:p w14:paraId="7783C6E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57183A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3ED35B8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await mahasiswaById.update({</w:t>
                            </w:r>
                          </w:p>
                          <w:p w14:paraId="4D6B320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npm": npm,</w:t>
                            </w:r>
                          </w:p>
                          <w:p w14:paraId="246BAE5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nama": nama,</w:t>
                            </w:r>
                          </w:p>
                          <w:p w14:paraId="520BC0A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});</w:t>
                            </w:r>
                          </w:p>
                          <w:p w14:paraId="27EAB55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23B88F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Get.defaultDialog(</w:t>
                            </w:r>
                          </w:p>
                          <w:p w14:paraId="71018A8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Berhasil",</w:t>
                            </w:r>
                          </w:p>
                          <w:p w14:paraId="632D069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middleText: "Berhasil mengubah data Mahasiswa.",</w:t>
                            </w:r>
                          </w:p>
                          <w:p w14:paraId="5162675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onConfirm: () {</w:t>
                            </w:r>
                          </w:p>
                          <w:p w14:paraId="4723F71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cNpm.clear();</w:t>
                            </w:r>
                          </w:p>
                          <w:p w14:paraId="49CBB9F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cNama.clear();</w:t>
                            </w:r>
                          </w:p>
                          <w:p w14:paraId="27AA664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Get.back();</w:t>
                            </w:r>
                          </w:p>
                          <w:p w14:paraId="4F220C4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Get.back();</w:t>
                            </w:r>
                          </w:p>
                          <w:p w14:paraId="683CF36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05519AF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extConfirm: "OK",</w:t>
                            </w:r>
                          </w:p>
                          <w:p w14:paraId="26B1ED1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12E04CA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41E9E5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print(e);</w:t>
                            </w:r>
                          </w:p>
                          <w:p w14:paraId="4504447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Get.defaultDialog(</w:t>
                            </w:r>
                          </w:p>
                          <w:p w14:paraId="4FC44E6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Terjadi Kesalahan",</w:t>
                            </w:r>
                          </w:p>
                          <w:p w14:paraId="3901450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middleText: "Gagal Menambahkan Mahasiswa.",</w:t>
                            </w:r>
                          </w:p>
                          <w:p w14:paraId="00C0DA9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018E47D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3F83CF9" w14:textId="4A66E869" w:rsidR="002D0BFF" w:rsidRPr="00536094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4B4" id="_x0000_s1033" type="#_x0000_t202" style="position:absolute;left:0;text-align:left;margin-left:0;margin-top:19.05pt;width:396.45pt;height:365.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">
                <v:textbox>
                  <w:txbxContent>
                    <w:p w14:paraId="3928B08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Future&lt;DocumentSnapshot&lt;Object?&gt;&gt; getData(String id) async {</w:t>
                      </w:r>
                    </w:p>
                    <w:p w14:paraId="6909251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DocumentReference docRef = firestore.collection("mahasiswa").doc(id);</w:t>
                      </w:r>
                    </w:p>
                    <w:p w14:paraId="1EE12C2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F68194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return docRef.get();</w:t>
                      </w:r>
                    </w:p>
                    <w:p w14:paraId="179F9B3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6111F9D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9ABD40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void Update(String npm, String nama, String id) async {</w:t>
                      </w:r>
                    </w:p>
                    <w:p w14:paraId="1FF0E4B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DocumentReference mahasiswaById = firestore.collection("mahasiswa").doc(id);</w:t>
                      </w:r>
                    </w:p>
                    <w:p w14:paraId="7783C6E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57183A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3ED35B8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await mahasiswaById.update({</w:t>
                      </w:r>
                    </w:p>
                    <w:p w14:paraId="4D6B320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npm": npm,</w:t>
                      </w:r>
                    </w:p>
                    <w:p w14:paraId="246BAE5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nama": nama,</w:t>
                      </w:r>
                    </w:p>
                    <w:p w14:paraId="520BC0A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});</w:t>
                      </w:r>
                    </w:p>
                    <w:p w14:paraId="27EAB55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23B88F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Get.defaultDialog(</w:t>
                      </w:r>
                    </w:p>
                    <w:p w14:paraId="71018A8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Berhasil",</w:t>
                      </w:r>
                    </w:p>
                    <w:p w14:paraId="632D069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middleText: "Berhasil mengubah data Mahasiswa.",</w:t>
                      </w:r>
                    </w:p>
                    <w:p w14:paraId="5162675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onConfirm: () {</w:t>
                      </w:r>
                    </w:p>
                    <w:p w14:paraId="4723F71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cNpm.clear();</w:t>
                      </w:r>
                    </w:p>
                    <w:p w14:paraId="49CBB9F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cNama.clear();</w:t>
                      </w:r>
                    </w:p>
                    <w:p w14:paraId="27AA664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Get.back();</w:t>
                      </w:r>
                    </w:p>
                    <w:p w14:paraId="4F220C4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Get.back();</w:t>
                      </w:r>
                    </w:p>
                    <w:p w14:paraId="683CF36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05519AF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extConfirm: "OK",</w:t>
                      </w:r>
                    </w:p>
                    <w:p w14:paraId="26B1ED1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12E04CA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41E9E5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print(e);</w:t>
                      </w:r>
                    </w:p>
                    <w:p w14:paraId="4504447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Get.defaultDialog(</w:t>
                      </w:r>
                    </w:p>
                    <w:p w14:paraId="4FC44E6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Terjadi Kesalahan",</w:t>
                      </w:r>
                    </w:p>
                    <w:p w14:paraId="3901450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middleText: "Gagal Menambahkan Mahasiswa.",</w:t>
                      </w:r>
                    </w:p>
                    <w:p w14:paraId="00C0DA9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018E47D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3F83CF9" w14:textId="4A66E869" w:rsidR="002D0BFF" w:rsidRPr="00536094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Edit file </w:t>
      </w:r>
      <w:r>
        <w:rPr>
          <w:rFonts w:ascii="Times New Roman" w:hAnsi="Times New Roman" w:cs="Times New Roman"/>
          <w:b/>
          <w:bCs/>
        </w:rPr>
        <w:t xml:space="preserve">mahasiswa_controller.dart, </w:t>
      </w:r>
      <w:r>
        <w:rPr>
          <w:rFonts w:ascii="Times New Roman" w:hAnsi="Times New Roman" w:cs="Times New Roman"/>
        </w:rPr>
        <w:t>tambahkan code di atas @override</w:t>
      </w:r>
      <w:r>
        <w:rPr>
          <w:rFonts w:ascii="Times New Roman" w:hAnsi="Times New Roman" w:cs="Times New Roman"/>
        </w:rPr>
        <w:t>, code nya sebagai berikut</w:t>
      </w:r>
    </w:p>
    <w:p w14:paraId="75A200CF" w14:textId="6A897139" w:rsidR="002D0BFF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C8B190" w14:textId="084F4F2D" w:rsidR="002D0BFF" w:rsidRDefault="002D0BFF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r>
        <w:rPr>
          <w:rFonts w:ascii="Times New Roman" w:hAnsi="Times New Roman" w:cs="Times New Roman"/>
          <w:b/>
          <w:bCs/>
        </w:rPr>
        <w:t xml:space="preserve">mahasiswa_update_view.dart </w:t>
      </w:r>
      <w:r>
        <w:rPr>
          <w:rFonts w:ascii="Times New Roman" w:hAnsi="Times New Roman" w:cs="Times New Roman"/>
        </w:rPr>
        <w:t>di folder lib/app/modules/mahasiswa/views.</w:t>
      </w:r>
    </w:p>
    <w:p w14:paraId="71F2B43F" w14:textId="77777777" w:rsidR="002D0BFF" w:rsidRDefault="002D0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E8DCFC" w14:textId="42EEEF27" w:rsidR="002D0BFF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D4F944" wp14:editId="1984EB9A">
                <wp:simplePos x="0" y="0"/>
                <wp:positionH relativeFrom="margin">
                  <wp:align>center</wp:align>
                </wp:positionH>
                <wp:positionV relativeFrom="paragraph">
                  <wp:posOffset>59</wp:posOffset>
                </wp:positionV>
                <wp:extent cx="5034915" cy="8601710"/>
                <wp:effectExtent l="0" t="0" r="13335" b="27940"/>
                <wp:wrapTopAndBottom/>
                <wp:docPr id="84256477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86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D58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package:bcdx_11312136/app/modules/mahasiswa/controllers/mahasiswa_controller.dart';</w:t>
                            </w:r>
                          </w:p>
                          <w:p w14:paraId="5D9F4A7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package:cloud_firestore/cloud_firestore.dart';</w:t>
                            </w:r>
                          </w:p>
                          <w:p w14:paraId="42F9DBA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package:flutter/material.dart';</w:t>
                            </w:r>
                          </w:p>
                          <w:p w14:paraId="066C76A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A0FB39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package:get/get.dart';</w:t>
                            </w:r>
                          </w:p>
                          <w:p w14:paraId="176A5F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E0BC66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lass MahasiswaUpdateView extends GetView&lt;MahasiswaController&gt; {</w:t>
                            </w:r>
                          </w:p>
                          <w:p w14:paraId="56A891E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const MahasiswaUpdateView({Key? key}) : super(key: key);</w:t>
                            </w:r>
                          </w:p>
                          <w:p w14:paraId="1BF17C7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@override</w:t>
                            </w:r>
                          </w:p>
                          <w:p w14:paraId="1A40DA9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Widget build(BuildContext context) {</w:t>
                            </w:r>
                          </w:p>
                          <w:p w14:paraId="450F9CC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return Scaffold(</w:t>
                            </w:r>
                          </w:p>
                          <w:p w14:paraId="02FDDBF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appBar: AppBar(</w:t>
                            </w:r>
                          </w:p>
                          <w:p w14:paraId="5FECD85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const Text('Ubah Mahasiswa'),</w:t>
                            </w:r>
                          </w:p>
                          <w:p w14:paraId="1C3374B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centerTitle: true,</w:t>
                            </w:r>
                          </w:p>
                          <w:p w14:paraId="7D127B4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,</w:t>
                            </w:r>
                          </w:p>
                          <w:p w14:paraId="4910665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body: FutureBuilder&lt;DocumentSnapshot&lt;Object?&gt;&gt;(</w:t>
                            </w:r>
                          </w:p>
                          <w:p w14:paraId="1532710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future: controller.getData(Get.arguments),</w:t>
                            </w:r>
                          </w:p>
                          <w:p w14:paraId="4B2691C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builder: (context, snapshot) {</w:t>
                            </w:r>
                          </w:p>
                          <w:p w14:paraId="21B250C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if (snapshot.connectionState == ConnectionState.done) {</w:t>
                            </w:r>
                          </w:p>
                          <w:p w14:paraId="50D2074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var data = snapshot.data!.data() as Map&lt;String, dynamic&gt;;</w:t>
                            </w:r>
                          </w:p>
                          <w:p w14:paraId="246E545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controller.cNpm.text = data['npm'];</w:t>
                            </w:r>
                          </w:p>
                          <w:p w14:paraId="37A53DE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controller.cNama.text = data['nama'];</w:t>
                            </w:r>
                          </w:p>
                          <w:p w14:paraId="5944B3A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return Padding(</w:t>
                            </w:r>
                          </w:p>
                          <w:p w14:paraId="3BAC63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padding: EdgeInsets.all(8),</w:t>
                            </w:r>
                          </w:p>
                          <w:p w14:paraId="5F743BA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child: Column(</w:t>
                            </w:r>
                          </w:p>
                          <w:p w14:paraId="0920E27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children: [</w:t>
                            </w:r>
                          </w:p>
                          <w:p w14:paraId="4D9D9C1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TextField(</w:t>
                            </w:r>
                          </w:p>
                          <w:p w14:paraId="32791D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ontroller: controller.cNpm,</w:t>
                            </w:r>
                          </w:p>
                          <w:p w14:paraId="6B5B821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autocorrect: false,</w:t>
                            </w:r>
                          </w:p>
                          <w:p w14:paraId="309B73F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textInputAction: TextInputAction.next,</w:t>
                            </w:r>
                          </w:p>
                          <w:p w14:paraId="56BBC37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decoration: InputDecoration(labelText: "NPM"),</w:t>
                            </w:r>
                          </w:p>
                          <w:p w14:paraId="7C474B3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561CFDF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SizedBox(</w:t>
                            </w:r>
                          </w:p>
                          <w:p w14:paraId="3147616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height: 10,</w:t>
                            </w:r>
                          </w:p>
                          <w:p w14:paraId="1A710F4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7E64D71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TextField(</w:t>
                            </w:r>
                          </w:p>
                          <w:p w14:paraId="7D9D3AB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ontroller: controller.cNama,</w:t>
                            </w:r>
                          </w:p>
                          <w:p w14:paraId="13E26DE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textInputAction: TextInputAction.done,</w:t>
                            </w:r>
                          </w:p>
                          <w:p w14:paraId="709EEE4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decoration: InputDecoration(labelText: "Nama"),</w:t>
                            </w:r>
                          </w:p>
                          <w:p w14:paraId="1C286FA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564FA9A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SizedBox(</w:t>
                            </w:r>
                          </w:p>
                          <w:p w14:paraId="492BC1D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height: 30,</w:t>
                            </w:r>
                          </w:p>
                          <w:p w14:paraId="2EB8E12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05A1580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ElevatedButton(</w:t>
                            </w:r>
                          </w:p>
                          <w:p w14:paraId="19BBB2E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onPressed: () =&gt; controller.Update(</w:t>
                            </w:r>
                          </w:p>
                          <w:p w14:paraId="50CA388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controller.cNpm.text,</w:t>
                            </w:r>
                          </w:p>
                          <w:p w14:paraId="78E693B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controller.cNama.text,</w:t>
                            </w:r>
                          </w:p>
                          <w:p w14:paraId="40BEA2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Get.arguments,</w:t>
                            </w:r>
                          </w:p>
                          <w:p w14:paraId="6C6F2D2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),</w:t>
                            </w:r>
                          </w:p>
                          <w:p w14:paraId="0025006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hild: Text("Ubah"),</w:t>
                            </w:r>
                          </w:p>
                          <w:p w14:paraId="268D160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</w:t>
                            </w:r>
                          </w:p>
                          <w:p w14:paraId="0D92131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],</w:t>
                            </w:r>
                          </w:p>
                          <w:p w14:paraId="37F3ECD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),</w:t>
                            </w:r>
                          </w:p>
                          <w:p w14:paraId="23D2D65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);</w:t>
                            </w:r>
                          </w:p>
                          <w:p w14:paraId="6A76A63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64D2A2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F9EECE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return Center(</w:t>
                            </w:r>
                          </w:p>
                          <w:p w14:paraId="0EF2B47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child: CircularProgressIndicator(),</w:t>
                            </w:r>
                          </w:p>
                          <w:p w14:paraId="1001A6E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;</w:t>
                            </w:r>
                          </w:p>
                          <w:p w14:paraId="2A6BA5F6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7ECA85E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,</w:t>
                            </w:r>
                          </w:p>
                          <w:p w14:paraId="3A7F462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);</w:t>
                            </w:r>
                          </w:p>
                          <w:p w14:paraId="3FB34D9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51719879" w14:textId="5CB36FC4" w:rsidR="002D0BFF" w:rsidRPr="00536094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944" id="_x0000_s1034" type="#_x0000_t202" style="position:absolute;left:0;text-align:left;margin-left:0;margin-top:0;width:396.45pt;height:677.3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wA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">
                <v:textbox>
                  <w:txbxContent>
                    <w:p w14:paraId="7DAFD58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package:bcdx_11312136/app/modules/mahasiswa/controllers/mahasiswa_controller.dart';</w:t>
                      </w:r>
                    </w:p>
                    <w:p w14:paraId="5D9F4A7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package:cloud_firestore/cloud_firestore.dart';</w:t>
                      </w:r>
                    </w:p>
                    <w:p w14:paraId="42F9DBA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package:flutter/material.dart';</w:t>
                      </w:r>
                    </w:p>
                    <w:p w14:paraId="066C76A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A0FB39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package:get/get.dart';</w:t>
                      </w:r>
                    </w:p>
                    <w:p w14:paraId="176A5F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6E0BC66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lass MahasiswaUpdateView extends GetView&lt;MahasiswaController&gt; {</w:t>
                      </w:r>
                    </w:p>
                    <w:p w14:paraId="56A891E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const MahasiswaUpdateView({Key? key}) : super(key: key);</w:t>
                      </w:r>
                    </w:p>
                    <w:p w14:paraId="1BF17C7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@override</w:t>
                      </w:r>
                    </w:p>
                    <w:p w14:paraId="1A40DA9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Widget build(BuildContext context) {</w:t>
                      </w:r>
                    </w:p>
                    <w:p w14:paraId="450F9CC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return Scaffold(</w:t>
                      </w:r>
                    </w:p>
                    <w:p w14:paraId="02FDDBF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appBar: AppBar(</w:t>
                      </w:r>
                    </w:p>
                    <w:p w14:paraId="5FECD85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const Text('Ubah Mahasiswa'),</w:t>
                      </w:r>
                    </w:p>
                    <w:p w14:paraId="1C3374B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centerTitle: true,</w:t>
                      </w:r>
                    </w:p>
                    <w:p w14:paraId="7D127B4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,</w:t>
                      </w:r>
                    </w:p>
                    <w:p w14:paraId="4910665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body: FutureBuilder&lt;DocumentSnapshot&lt;Object?&gt;&gt;(</w:t>
                      </w:r>
                    </w:p>
                    <w:p w14:paraId="1532710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future: controller.getData(Get.arguments),</w:t>
                      </w:r>
                    </w:p>
                    <w:p w14:paraId="4B2691C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builder: (context, snapshot) {</w:t>
                      </w:r>
                    </w:p>
                    <w:p w14:paraId="21B250C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if (snapshot.connectionState == ConnectionState.done) {</w:t>
                      </w:r>
                    </w:p>
                    <w:p w14:paraId="50D2074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var data = snapshot.data!.data() as Map&lt;String, dynamic&gt;;</w:t>
                      </w:r>
                    </w:p>
                    <w:p w14:paraId="246E545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controller.cNpm.text = data['npm'];</w:t>
                      </w:r>
                    </w:p>
                    <w:p w14:paraId="37A53DE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controller.cNama.text = data['nama'];</w:t>
                      </w:r>
                    </w:p>
                    <w:p w14:paraId="5944B3A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return Padding(</w:t>
                      </w:r>
                    </w:p>
                    <w:p w14:paraId="3BAC63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padding: EdgeInsets.all(8),</w:t>
                      </w:r>
                    </w:p>
                    <w:p w14:paraId="5F743BA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child: Column(</w:t>
                      </w:r>
                    </w:p>
                    <w:p w14:paraId="0920E27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children: [</w:t>
                      </w:r>
                    </w:p>
                    <w:p w14:paraId="4D9D9C1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TextField(</w:t>
                      </w:r>
                    </w:p>
                    <w:p w14:paraId="32791D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ontroller: controller.cNpm,</w:t>
                      </w:r>
                    </w:p>
                    <w:p w14:paraId="6B5B821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autocorrect: false,</w:t>
                      </w:r>
                    </w:p>
                    <w:p w14:paraId="309B73F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textInputAction: TextInputAction.next,</w:t>
                      </w:r>
                    </w:p>
                    <w:p w14:paraId="56BBC37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decoration: InputDecoration(labelText: "NPM"),</w:t>
                      </w:r>
                    </w:p>
                    <w:p w14:paraId="7C474B3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561CFDF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SizedBox(</w:t>
                      </w:r>
                    </w:p>
                    <w:p w14:paraId="3147616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height: 10,</w:t>
                      </w:r>
                    </w:p>
                    <w:p w14:paraId="1A710F4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7E64D71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TextField(</w:t>
                      </w:r>
                    </w:p>
                    <w:p w14:paraId="7D9D3AB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ontroller: controller.cNama,</w:t>
                      </w:r>
                    </w:p>
                    <w:p w14:paraId="13E26DE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textInputAction: TextInputAction.done,</w:t>
                      </w:r>
                    </w:p>
                    <w:p w14:paraId="709EEE4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decoration: InputDecoration(labelText: "Nama"),</w:t>
                      </w:r>
                    </w:p>
                    <w:p w14:paraId="1C286FA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564FA9A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SizedBox(</w:t>
                      </w:r>
                    </w:p>
                    <w:p w14:paraId="492BC1D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height: 30,</w:t>
                      </w:r>
                    </w:p>
                    <w:p w14:paraId="2EB8E12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05A1580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ElevatedButton(</w:t>
                      </w:r>
                    </w:p>
                    <w:p w14:paraId="19BBB2E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onPressed: () =&gt; controller.Update(</w:t>
                      </w:r>
                    </w:p>
                    <w:p w14:paraId="50CA388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controller.cNpm.text,</w:t>
                      </w:r>
                    </w:p>
                    <w:p w14:paraId="78E693B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controller.cNama.text,</w:t>
                      </w:r>
                    </w:p>
                    <w:p w14:paraId="40BEA2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Get.arguments,</w:t>
                      </w:r>
                    </w:p>
                    <w:p w14:paraId="6C6F2D2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),</w:t>
                      </w:r>
                    </w:p>
                    <w:p w14:paraId="0025006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hild: Text("Ubah"),</w:t>
                      </w:r>
                    </w:p>
                    <w:p w14:paraId="268D160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</w:t>
                      </w:r>
                    </w:p>
                    <w:p w14:paraId="0D92131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],</w:t>
                      </w:r>
                    </w:p>
                    <w:p w14:paraId="37F3ECD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),</w:t>
                      </w:r>
                    </w:p>
                    <w:p w14:paraId="23D2D65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);</w:t>
                      </w:r>
                    </w:p>
                    <w:p w14:paraId="6A76A63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64D2A2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F9EECE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return Center(</w:t>
                      </w:r>
                    </w:p>
                    <w:p w14:paraId="0EF2B47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child: CircularProgressIndicator(),</w:t>
                      </w:r>
                    </w:p>
                    <w:p w14:paraId="1001A6E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;</w:t>
                      </w:r>
                    </w:p>
                    <w:p w14:paraId="2A6BA5F6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7ECA85E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,</w:t>
                      </w:r>
                    </w:p>
                    <w:p w14:paraId="3A7F462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);</w:t>
                      </w:r>
                    </w:p>
                    <w:p w14:paraId="3FB34D9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51719879" w14:textId="5CB36FC4" w:rsidR="002D0BFF" w:rsidRPr="00536094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4D7B9" w14:textId="3001B17D" w:rsidR="002D0BFF" w:rsidRDefault="009E462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E721FC" wp14:editId="234DD93C">
                <wp:simplePos x="0" y="0"/>
                <wp:positionH relativeFrom="margin">
                  <wp:align>center</wp:align>
                </wp:positionH>
                <wp:positionV relativeFrom="paragraph">
                  <wp:posOffset>307414</wp:posOffset>
                </wp:positionV>
                <wp:extent cx="5034915" cy="659130"/>
                <wp:effectExtent l="0" t="0" r="13335" b="26670"/>
                <wp:wrapTopAndBottom/>
                <wp:docPr id="195984415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01D3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(</w:t>
                            </w:r>
                          </w:p>
                          <w:p w14:paraId="3927F63C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onTap: () {},</w:t>
                            </w:r>
                          </w:p>
                          <w:p w14:paraId="4D1E3BEE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Update'),</w:t>
                            </w:r>
                          </w:p>
                          <w:p w14:paraId="2207FD26" w14:textId="1BEDF507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21FC" id="_x0000_s1035" type="#_x0000_t202" style="position:absolute;left:0;text-align:left;margin-left:0;margin-top:24.2pt;width:396.45pt;height:51.9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">
                <v:textbox>
                  <w:txbxContent>
                    <w:p w14:paraId="6DD901D3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(</w:t>
                      </w:r>
                    </w:p>
                    <w:p w14:paraId="3927F63C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onTap: () {},</w:t>
                      </w:r>
                    </w:p>
                    <w:p w14:paraId="4D1E3BEE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Update'),</w:t>
                      </w:r>
                    </w:p>
                    <w:p w14:paraId="2207FD26" w14:textId="1BEDF507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0BFF">
        <w:rPr>
          <w:rFonts w:ascii="Times New Roman" w:hAnsi="Times New Roman" w:cs="Times New Roman"/>
        </w:rPr>
        <w:t xml:space="preserve">Buka file </w:t>
      </w:r>
      <w:r w:rsidR="002D0BFF">
        <w:rPr>
          <w:rFonts w:ascii="Times New Roman" w:hAnsi="Times New Roman" w:cs="Times New Roman"/>
          <w:b/>
          <w:bCs/>
        </w:rPr>
        <w:t>mahasiswa</w:t>
      </w:r>
      <w:r w:rsidR="002D0BFF" w:rsidRPr="002D0BFF">
        <w:rPr>
          <w:rFonts w:ascii="Times New Roman" w:hAnsi="Times New Roman" w:cs="Times New Roman"/>
          <w:b/>
          <w:bCs/>
        </w:rPr>
        <w:t>_view.dart</w:t>
      </w:r>
      <w:r w:rsidR="002D0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edit code ini</w:t>
      </w:r>
    </w:p>
    <w:p w14:paraId="3EFFCA68" w14:textId="4818D7B6" w:rsidR="009E4620" w:rsidRDefault="009E4620" w:rsidP="009E462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43C54D" wp14:editId="4F947027">
                <wp:simplePos x="0" y="0"/>
                <wp:positionH relativeFrom="margin">
                  <wp:align>center</wp:align>
                </wp:positionH>
                <wp:positionV relativeFrom="paragraph">
                  <wp:posOffset>1041976</wp:posOffset>
                </wp:positionV>
                <wp:extent cx="5034915" cy="1424305"/>
                <wp:effectExtent l="0" t="0" r="13335" b="23495"/>
                <wp:wrapTopAndBottom/>
                <wp:docPr id="1597846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42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3A6A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(</w:t>
                            </w:r>
                          </w:p>
                          <w:p w14:paraId="2451F59C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onTap: () {</w:t>
                            </w:r>
                          </w:p>
                          <w:p w14:paraId="77483A4F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Get.back();</w:t>
                            </w:r>
                          </w:p>
                          <w:p w14:paraId="28F1E455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Get.to(</w:t>
                            </w:r>
                          </w:p>
                          <w:p w14:paraId="62D15FA0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MahasiswaUpdateView(),</w:t>
                            </w:r>
                          </w:p>
                          <w:p w14:paraId="154E79A9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arguments: id,</w:t>
                            </w:r>
                          </w:p>
                          <w:p w14:paraId="7E9DF785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);</w:t>
                            </w:r>
                          </w:p>
                          <w:p w14:paraId="0D2DB330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14:paraId="2D3FF44F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Update'),</w:t>
                            </w:r>
                          </w:p>
                          <w:p w14:paraId="3ABE6743" w14:textId="098C3333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C54D" id="_x0000_s1036" type="#_x0000_t202" style="position:absolute;left:0;text-align:left;margin-left:0;margin-top:82.05pt;width:396.45pt;height:112.1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">
                <v:textbox>
                  <w:txbxContent>
                    <w:p w14:paraId="72543A6A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(</w:t>
                      </w:r>
                    </w:p>
                    <w:p w14:paraId="2451F59C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onTap: () {</w:t>
                      </w:r>
                    </w:p>
                    <w:p w14:paraId="77483A4F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Get.back();</w:t>
                      </w:r>
                    </w:p>
                    <w:p w14:paraId="28F1E455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Get.to(</w:t>
                      </w:r>
                    </w:p>
                    <w:p w14:paraId="62D15FA0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MahasiswaUpdateView(),</w:t>
                      </w:r>
                    </w:p>
                    <w:p w14:paraId="154E79A9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arguments: id,</w:t>
                      </w:r>
                    </w:p>
                    <w:p w14:paraId="7E9DF785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);</w:t>
                      </w:r>
                    </w:p>
                    <w:p w14:paraId="0D2DB330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14:paraId="2D3FF44F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Update'),</w:t>
                      </w:r>
                    </w:p>
                    <w:p w14:paraId="3ABE6743" w14:textId="098C3333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Menjadi</w:t>
      </w:r>
    </w:p>
    <w:p w14:paraId="2008F2BF" w14:textId="4856E194" w:rsidR="009E4620" w:rsidRDefault="009E4620" w:rsidP="009E462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054A03C" w14:textId="7C40BFD9" w:rsidR="009E4620" w:rsidRDefault="009E462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code </w:t>
      </w:r>
      <w:r w:rsidRPr="009E4620">
        <w:rPr>
          <w:rFonts w:ascii="Times New Roman" w:hAnsi="Times New Roman" w:cs="Times New Roman"/>
        </w:rPr>
        <w:t>MahasiswaUpdateView</w:t>
      </w:r>
      <w:r>
        <w:rPr>
          <w:rFonts w:ascii="Times New Roman" w:hAnsi="Times New Roman" w:cs="Times New Roman"/>
        </w:rPr>
        <w:t>() masih error, lakukan ctrl+spasi</w:t>
      </w:r>
    </w:p>
    <w:p w14:paraId="59CED046" w14:textId="0E5F4C1E" w:rsidR="002D0BFF" w:rsidRPr="009E4620" w:rsidRDefault="009E4620" w:rsidP="009E462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ur update sudah bisa dilakukan testing</w:t>
      </w:r>
    </w:p>
    <w:p w14:paraId="64F82886" w14:textId="0A388C4E" w:rsidR="009E4620" w:rsidRPr="009E4620" w:rsidRDefault="009E4620" w:rsidP="009E462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membuat fitur delete, edit code ini</w:t>
      </w: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20B4F0" wp14:editId="55CA3D31">
                <wp:simplePos x="0" y="0"/>
                <wp:positionH relativeFrom="margin">
                  <wp:align>center</wp:align>
                </wp:positionH>
                <wp:positionV relativeFrom="paragraph">
                  <wp:posOffset>307414</wp:posOffset>
                </wp:positionV>
                <wp:extent cx="5034915" cy="659130"/>
                <wp:effectExtent l="0" t="0" r="13335" b="26670"/>
                <wp:wrapTopAndBottom/>
                <wp:docPr id="170200793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0E32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(</w:t>
                            </w:r>
                          </w:p>
                          <w:p w14:paraId="152E55F4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onTap: () {},</w:t>
                            </w:r>
                          </w:p>
                          <w:p w14:paraId="2DA4378D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Delete'),</w:t>
                            </w:r>
                          </w:p>
                          <w:p w14:paraId="0FED46BA" w14:textId="0FF3E1C2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B4F0" id="_x0000_s1037" type="#_x0000_t202" style="position:absolute;left:0;text-align:left;margin-left:0;margin-top:24.2pt;width:396.45pt;height:51.9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">
                <v:textbox>
                  <w:txbxContent>
                    <w:p w14:paraId="35F50E32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(</w:t>
                      </w:r>
                    </w:p>
                    <w:p w14:paraId="152E55F4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onTap: () {},</w:t>
                      </w:r>
                    </w:p>
                    <w:p w14:paraId="2DA4378D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Delete'),</w:t>
                      </w:r>
                    </w:p>
                    <w:p w14:paraId="0FED46BA" w14:textId="0FF3E1C2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997DCA" w14:textId="6A9A2100" w:rsidR="009E4620" w:rsidRPr="004D6310" w:rsidRDefault="009E4620" w:rsidP="004D631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9A711E" wp14:editId="7859CF21">
                <wp:simplePos x="0" y="0"/>
                <wp:positionH relativeFrom="margin">
                  <wp:align>center</wp:align>
                </wp:positionH>
                <wp:positionV relativeFrom="paragraph">
                  <wp:posOffset>1041976</wp:posOffset>
                </wp:positionV>
                <wp:extent cx="5034915" cy="1424305"/>
                <wp:effectExtent l="0" t="0" r="13335" b="23495"/>
                <wp:wrapTopAndBottom/>
                <wp:docPr id="4374873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42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80B8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(</w:t>
                            </w:r>
                          </w:p>
                          <w:p w14:paraId="7B6C081A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onTap: () {</w:t>
                            </w:r>
                          </w:p>
                          <w:p w14:paraId="7A7FD7E9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Get.back();</w:t>
                            </w:r>
                          </w:p>
                          <w:p w14:paraId="158AF943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Get.to(</w:t>
                            </w:r>
                          </w:p>
                          <w:p w14:paraId="0F893D4F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MahasiswaUpdateView(),</w:t>
                            </w:r>
                          </w:p>
                          <w:p w14:paraId="1F01BB7F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arguments: id,</w:t>
                            </w:r>
                          </w:p>
                          <w:p w14:paraId="2082A8AB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);</w:t>
                            </w:r>
                          </w:p>
                          <w:p w14:paraId="4F8D5E12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14:paraId="7D5EA9FC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Update'),</w:t>
                            </w:r>
                          </w:p>
                          <w:p w14:paraId="33AC1365" w14:textId="77777777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711E" id="_x0000_s1038" type="#_x0000_t202" style="position:absolute;left:0;text-align:left;margin-left:0;margin-top:82.05pt;width:396.45pt;height:112.1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">
                <v:textbox>
                  <w:txbxContent>
                    <w:p w14:paraId="661980B8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(</w:t>
                      </w:r>
                    </w:p>
                    <w:p w14:paraId="7B6C081A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onTap: () {</w:t>
                      </w:r>
                    </w:p>
                    <w:p w14:paraId="7A7FD7E9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Get.back();</w:t>
                      </w:r>
                    </w:p>
                    <w:p w14:paraId="158AF943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Get.to(</w:t>
                      </w:r>
                    </w:p>
                    <w:p w14:paraId="0F893D4F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MahasiswaUpdateView(),</w:t>
                      </w:r>
                    </w:p>
                    <w:p w14:paraId="1F01BB7F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arguments: id,</w:t>
                      </w:r>
                    </w:p>
                    <w:p w14:paraId="2082A8AB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);</w:t>
                      </w:r>
                    </w:p>
                    <w:p w14:paraId="4F8D5E12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14:paraId="7D5EA9FC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Update'),</w:t>
                      </w:r>
                    </w:p>
                    <w:p w14:paraId="33AC1365" w14:textId="77777777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Menjadi</w:t>
      </w:r>
    </w:p>
    <w:p w14:paraId="1A7C3D14" w14:textId="03BA3090" w:rsidR="009E4620" w:rsidRDefault="004D631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r>
        <w:rPr>
          <w:rFonts w:ascii="Times New Roman" w:hAnsi="Times New Roman" w:cs="Times New Roman"/>
          <w:b/>
          <w:bCs/>
        </w:rPr>
        <w:t>mahasiswa_controller.dart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tambah code berikut di atas @override</w:t>
      </w:r>
    </w:p>
    <w:p w14:paraId="758494D8" w14:textId="3608227B" w:rsidR="004D6310" w:rsidRPr="004D6310" w:rsidRDefault="004D6310" w:rsidP="004D631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6C0FF8" w14:textId="39A27D95" w:rsidR="007E7F8D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76A94F" w14:textId="27591117" w:rsidR="002D0BFF" w:rsidRPr="009E1A42" w:rsidRDefault="004D6310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5C4F30" wp14:editId="477A2A2E">
                <wp:simplePos x="0" y="0"/>
                <wp:positionH relativeFrom="margin">
                  <wp:posOffset>339725</wp:posOffset>
                </wp:positionH>
                <wp:positionV relativeFrom="paragraph">
                  <wp:posOffset>0</wp:posOffset>
                </wp:positionV>
                <wp:extent cx="5034915" cy="3646805"/>
                <wp:effectExtent l="0" t="0" r="13335" b="10795"/>
                <wp:wrapTopAndBottom/>
                <wp:docPr id="212518392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64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5BFA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void delete(String id) {</w:t>
                            </w:r>
                          </w:p>
                          <w:p w14:paraId="1A13624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DocumentReference docRef = firestore.collection("mahasiswa").doc(id);</w:t>
                            </w:r>
                          </w:p>
                          <w:p w14:paraId="74AE438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C61E7BD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33041900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Get.defaultDialog(</w:t>
                            </w:r>
                          </w:p>
                          <w:p w14:paraId="3F3FD89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Info",</w:t>
                            </w:r>
                          </w:p>
                          <w:p w14:paraId="0F64C631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middleText: "Apakah anda yakin menghapus data ini ?",</w:t>
                            </w:r>
                          </w:p>
                          <w:p w14:paraId="2813F528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onConfirm: () {</w:t>
                            </w:r>
                          </w:p>
                          <w:p w14:paraId="20B0D194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docRef.delete();</w:t>
                            </w:r>
                          </w:p>
                          <w:p w14:paraId="3A64F0A2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Get.back();</w:t>
                            </w:r>
                          </w:p>
                          <w:p w14:paraId="4D7056D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Get.defaultDialog(</w:t>
                            </w:r>
                          </w:p>
                          <w:p w14:paraId="69C01D5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"Sukses",</w:t>
                            </w:r>
                          </w:p>
                          <w:p w14:paraId="0A337FE2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middleText: "Berhasil menghapus data",</w:t>
                            </w:r>
                          </w:p>
                          <w:p w14:paraId="74BDC7A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;</w:t>
                            </w:r>
                          </w:p>
                          <w:p w14:paraId="2FA2627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03A8134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extConfirm: "Ya",</w:t>
                            </w:r>
                          </w:p>
                          <w:p w14:paraId="61F82611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extCancel: "Batal",</w:t>
                            </w:r>
                          </w:p>
                          <w:p w14:paraId="07D93884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3359C75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16422975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print(e);</w:t>
                            </w:r>
                          </w:p>
                          <w:p w14:paraId="033D2BD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Get.defaultDialog(</w:t>
                            </w:r>
                          </w:p>
                          <w:p w14:paraId="5CC7DC1A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Terjadi kesalahan",</w:t>
                            </w:r>
                          </w:p>
                          <w:p w14:paraId="7A53BB18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middleText: "Tidak berhasil menghapus data",</w:t>
                            </w:r>
                          </w:p>
                          <w:p w14:paraId="793D7CE7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46EDAD6B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4B1C381" w14:textId="2722B352" w:rsidR="004D6310" w:rsidRPr="00536094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4F30" id="_x0000_s1039" type="#_x0000_t202" style="position:absolute;left:0;text-align:left;margin-left:26.75pt;margin-top:0;width:396.45pt;height:287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">
                <v:textbox>
                  <w:txbxContent>
                    <w:p w14:paraId="66565BFA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void delete(String id) {</w:t>
                      </w:r>
                    </w:p>
                    <w:p w14:paraId="1A13624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DocumentReference docRef = firestore.collection("mahasiswa").doc(id);</w:t>
                      </w:r>
                    </w:p>
                    <w:p w14:paraId="74AE438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C61E7BD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33041900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Get.defaultDialog(</w:t>
                      </w:r>
                    </w:p>
                    <w:p w14:paraId="3F3FD89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Info",</w:t>
                      </w:r>
                    </w:p>
                    <w:p w14:paraId="0F64C631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middleText: "Apakah anda yakin menghapus data ini ?",</w:t>
                      </w:r>
                    </w:p>
                    <w:p w14:paraId="2813F528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onConfirm: () {</w:t>
                      </w:r>
                    </w:p>
                    <w:p w14:paraId="20B0D194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docRef.delete();</w:t>
                      </w:r>
                    </w:p>
                    <w:p w14:paraId="3A64F0A2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Get.back();</w:t>
                      </w:r>
                    </w:p>
                    <w:p w14:paraId="4D7056D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Get.defaultDialog(</w:t>
                      </w:r>
                    </w:p>
                    <w:p w14:paraId="69C01D5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"Sukses",</w:t>
                      </w:r>
                    </w:p>
                    <w:p w14:paraId="0A337FE2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middleText: "Berhasil menghapus data",</w:t>
                      </w:r>
                    </w:p>
                    <w:p w14:paraId="74BDC7A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;</w:t>
                      </w:r>
                    </w:p>
                    <w:p w14:paraId="2FA2627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03A8134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extConfirm: "Ya",</w:t>
                      </w:r>
                    </w:p>
                    <w:p w14:paraId="61F82611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extCancel: "Batal",</w:t>
                      </w:r>
                    </w:p>
                    <w:p w14:paraId="07D93884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3359C75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16422975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print(e);</w:t>
                      </w:r>
                    </w:p>
                    <w:p w14:paraId="033D2BD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Get.defaultDialog(</w:t>
                      </w:r>
                    </w:p>
                    <w:p w14:paraId="5CC7DC1A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Terjadi kesalahan",</w:t>
                      </w:r>
                    </w:p>
                    <w:p w14:paraId="7A53BB18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middleText: "Tidak berhasil menghapus data",</w:t>
                      </w:r>
                    </w:p>
                    <w:p w14:paraId="793D7CE7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46EDAD6B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4B1C381" w14:textId="2722B352" w:rsidR="004D6310" w:rsidRPr="00536094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5D5">
        <w:rPr>
          <w:rFonts w:ascii="Times New Roman" w:hAnsi="Times New Roman" w:cs="Times New Roman"/>
        </w:rPr>
        <w:t>Fitur delete sudah bisa dilakukan testing.</w:t>
      </w:r>
    </w:p>
    <w:sectPr w:rsidR="002D0BFF" w:rsidRPr="009E1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DB9A" w14:textId="77777777" w:rsidR="000D7F57" w:rsidRDefault="000D7F57" w:rsidP="00DD343E">
      <w:pPr>
        <w:spacing w:after="0" w:line="240" w:lineRule="auto"/>
      </w:pPr>
      <w:r>
        <w:separator/>
      </w:r>
    </w:p>
  </w:endnote>
  <w:endnote w:type="continuationSeparator" w:id="0">
    <w:p w14:paraId="3507ADE5" w14:textId="77777777" w:rsidR="000D7F57" w:rsidRDefault="000D7F57" w:rsidP="00DD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32C1" w14:textId="77777777" w:rsidR="000D7F57" w:rsidRDefault="000D7F57" w:rsidP="00DD343E">
      <w:pPr>
        <w:spacing w:after="0" w:line="240" w:lineRule="auto"/>
      </w:pPr>
      <w:r>
        <w:separator/>
      </w:r>
    </w:p>
  </w:footnote>
  <w:footnote w:type="continuationSeparator" w:id="0">
    <w:p w14:paraId="6B57F434" w14:textId="77777777" w:rsidR="000D7F57" w:rsidRDefault="000D7F57" w:rsidP="00DD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5D"/>
    <w:multiLevelType w:val="hybridMultilevel"/>
    <w:tmpl w:val="0D6AD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4EB"/>
    <w:multiLevelType w:val="hybridMultilevel"/>
    <w:tmpl w:val="1974F020"/>
    <w:lvl w:ilvl="0" w:tplc="ADAE9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0940"/>
    <w:multiLevelType w:val="hybridMultilevel"/>
    <w:tmpl w:val="2AF089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6401">
    <w:abstractNumId w:val="0"/>
  </w:num>
  <w:num w:numId="2" w16cid:durableId="1347948026">
    <w:abstractNumId w:val="1"/>
  </w:num>
  <w:num w:numId="3" w16cid:durableId="694775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1E"/>
    <w:rsid w:val="00082116"/>
    <w:rsid w:val="000D7F57"/>
    <w:rsid w:val="001117D2"/>
    <w:rsid w:val="001A0E71"/>
    <w:rsid w:val="001C5C51"/>
    <w:rsid w:val="001D6287"/>
    <w:rsid w:val="002331CA"/>
    <w:rsid w:val="002550C6"/>
    <w:rsid w:val="002D0BFF"/>
    <w:rsid w:val="0034052B"/>
    <w:rsid w:val="003C74D1"/>
    <w:rsid w:val="004A631E"/>
    <w:rsid w:val="004C1BD3"/>
    <w:rsid w:val="004D6310"/>
    <w:rsid w:val="00536094"/>
    <w:rsid w:val="00537552"/>
    <w:rsid w:val="005403ED"/>
    <w:rsid w:val="00565E36"/>
    <w:rsid w:val="00574340"/>
    <w:rsid w:val="005B7050"/>
    <w:rsid w:val="005C4A2F"/>
    <w:rsid w:val="00612BBF"/>
    <w:rsid w:val="006E606B"/>
    <w:rsid w:val="00727927"/>
    <w:rsid w:val="00774EC5"/>
    <w:rsid w:val="00781B64"/>
    <w:rsid w:val="007C6E61"/>
    <w:rsid w:val="007D016A"/>
    <w:rsid w:val="007E7F8D"/>
    <w:rsid w:val="00851658"/>
    <w:rsid w:val="00894F96"/>
    <w:rsid w:val="008A1212"/>
    <w:rsid w:val="008D256F"/>
    <w:rsid w:val="008D30B2"/>
    <w:rsid w:val="008E1336"/>
    <w:rsid w:val="00967EC1"/>
    <w:rsid w:val="009E1A42"/>
    <w:rsid w:val="009E4620"/>
    <w:rsid w:val="00A30721"/>
    <w:rsid w:val="00A4211B"/>
    <w:rsid w:val="00A47712"/>
    <w:rsid w:val="00AA4C26"/>
    <w:rsid w:val="00B762F6"/>
    <w:rsid w:val="00C07448"/>
    <w:rsid w:val="00C2091A"/>
    <w:rsid w:val="00C435D5"/>
    <w:rsid w:val="00C43C3E"/>
    <w:rsid w:val="00CF4B92"/>
    <w:rsid w:val="00D23751"/>
    <w:rsid w:val="00D2614B"/>
    <w:rsid w:val="00D55CF4"/>
    <w:rsid w:val="00D62F1E"/>
    <w:rsid w:val="00DD343E"/>
    <w:rsid w:val="00E30865"/>
    <w:rsid w:val="00E46D4A"/>
    <w:rsid w:val="00E52B04"/>
    <w:rsid w:val="00ED06BF"/>
    <w:rsid w:val="00F145E4"/>
    <w:rsid w:val="00F17621"/>
    <w:rsid w:val="00F7356B"/>
    <w:rsid w:val="00FB33A5"/>
    <w:rsid w:val="00FC4CC5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5713"/>
  <w15:chartTrackingRefBased/>
  <w15:docId w15:val="{0CA3432F-7FD9-414E-AC01-5C0C5E8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3E"/>
  </w:style>
  <w:style w:type="paragraph" w:styleId="Footer">
    <w:name w:val="footer"/>
    <w:basedOn w:val="Normal"/>
    <w:link w:val="Foot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4A6-C3C7-4336-85F2-AC2DF25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an Nuari</dc:creator>
  <cp:keywords/>
  <dc:description/>
  <cp:lastModifiedBy>Reflan Nuari</cp:lastModifiedBy>
  <cp:revision>22</cp:revision>
  <dcterms:created xsi:type="dcterms:W3CDTF">2023-11-14T13:03:00Z</dcterms:created>
  <dcterms:modified xsi:type="dcterms:W3CDTF">2023-12-01T04:25:00Z</dcterms:modified>
</cp:coreProperties>
</file>